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FA96A" w14:textId="77777777" w:rsidR="000A4E2C" w:rsidRDefault="000A4E2C"/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70A3F" w:rsidRPr="00170A3F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170A3F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sz w:val="28"/>
                <w:szCs w:val="28"/>
              </w:rPr>
              <w:t xml:space="preserve">     </w:t>
            </w:r>
            <w:r w:rsidRPr="00170A3F">
              <w:rPr>
                <w:sz w:val="28"/>
                <w:szCs w:val="28"/>
                <w:lang w:val="ba-RU"/>
              </w:rPr>
              <w:t xml:space="preserve">  </w:t>
            </w:r>
            <w:r w:rsidRPr="00170A3F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170A3F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170A3F">
              <w:rPr>
                <w:rFonts w:eastAsia="Arial Unicode MS"/>
                <w:b/>
              </w:rPr>
              <w:t>К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170A3F">
              <w:rPr>
                <w:rFonts w:ascii="SchoolBookCTT" w:eastAsia="Arial Unicode MS" w:hAnsi="SchoolBookCTT"/>
                <w:b/>
                <w:bCs/>
              </w:rPr>
              <w:t>h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170A3F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170A3F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170A3F">
              <w:rPr>
                <w:rFonts w:eastAsia="Arial Unicode MS"/>
                <w:b/>
              </w:rPr>
              <w:t xml:space="preserve">ОКТЯБРЬСКИЙ </w:t>
            </w:r>
            <w:r w:rsidRPr="00170A3F">
              <w:rPr>
                <w:rFonts w:ascii="NewtonITT" w:eastAsia="Arial Unicode MS" w:hAnsi="NewtonITT"/>
                <w:b/>
              </w:rPr>
              <w:t>Љ</w:t>
            </w:r>
            <w:r w:rsidRPr="00170A3F">
              <w:rPr>
                <w:rFonts w:eastAsia="Arial Unicode MS"/>
                <w:b/>
              </w:rPr>
              <w:t>АЛА</w:t>
            </w:r>
            <w:r w:rsidRPr="00170A3F">
              <w:rPr>
                <w:rFonts w:eastAsia="Arial Unicode MS"/>
                <w:b/>
                <w:lang w:val="en-US"/>
              </w:rPr>
              <w:t>h</w:t>
            </w:r>
            <w:r w:rsidRPr="00170A3F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170A3F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170A3F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170A3F">
              <w:rPr>
                <w:rFonts w:ascii="NewtonITT" w:eastAsia="Arial Unicode MS" w:hAnsi="NewtonITT"/>
                <w:b/>
                <w:caps/>
              </w:rPr>
              <w:t>Љ</w:t>
            </w:r>
            <w:r w:rsidRPr="00170A3F">
              <w:rPr>
                <w:rFonts w:eastAsia="Arial Unicode MS"/>
                <w:b/>
                <w:caps/>
              </w:rPr>
              <w:t>ала округы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170A3F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452620, О</w:t>
            </w:r>
            <w:r w:rsidRPr="00170A3F">
              <w:rPr>
                <w:rFonts w:eastAsia="Arial Unicode MS"/>
              </w:rPr>
              <w:t>к</w:t>
            </w:r>
            <w:r w:rsidRPr="00170A3F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170A3F">
              <w:rPr>
                <w:rFonts w:ascii="NewtonITT" w:eastAsia="Arial Unicode MS" w:hAnsi="NewtonITT"/>
              </w:rPr>
              <w:t>ҡ</w:t>
            </w:r>
            <w:r w:rsidR="00055E47" w:rsidRPr="00170A3F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170A3F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Чапаев</w:t>
            </w:r>
            <w:r w:rsidRPr="00170A3F">
              <w:rPr>
                <w:rFonts w:eastAsia="Arial Unicode MS"/>
              </w:rPr>
              <w:t xml:space="preserve"> </w:t>
            </w:r>
            <w:proofErr w:type="spellStart"/>
            <w:r w:rsidRPr="00170A3F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170A3F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170A3F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170A3F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170A3F">
              <w:rPr>
                <w:rFonts w:ascii="SchoolBookCTT" w:eastAsia="Arial Unicode MS" w:hAnsi="SchoolBookCTT"/>
              </w:rPr>
              <w:t>452620, г</w:t>
            </w:r>
            <w:r w:rsidRPr="00170A3F">
              <w:rPr>
                <w:rFonts w:eastAsia="Arial Unicode MS"/>
              </w:rPr>
              <w:t>ород</w:t>
            </w:r>
            <w:r w:rsidRPr="00170A3F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ул</w:t>
            </w:r>
            <w:r w:rsidRPr="00170A3F">
              <w:rPr>
                <w:rFonts w:eastAsia="Arial Unicode MS"/>
              </w:rPr>
              <w:t>ица</w:t>
            </w:r>
            <w:r w:rsidRPr="00170A3F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4DF72D17" w:rsidR="000E395E" w:rsidRPr="00170A3F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170A3F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eastAsia="ar-SA"/>
        </w:rPr>
        <w:t>Пятый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170A3F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7803E052" w:rsidR="00EF0E9F" w:rsidRPr="00170A3F" w:rsidRDefault="006217B1" w:rsidP="006217B1">
      <w:pPr>
        <w:widowControl/>
        <w:autoSpaceDE/>
        <w:rPr>
          <w:b/>
          <w:sz w:val="24"/>
          <w:szCs w:val="24"/>
        </w:rPr>
      </w:pPr>
      <w:r w:rsidRPr="00170A3F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0D630C" w:rsidRPr="00170A3F">
        <w:rPr>
          <w:b/>
          <w:sz w:val="24"/>
          <w:szCs w:val="24"/>
          <w:lang w:val="ba-RU"/>
        </w:rPr>
        <w:t xml:space="preserve"> </w:t>
      </w:r>
      <w:r w:rsidR="002C4509" w:rsidRPr="00170A3F">
        <w:rPr>
          <w:b/>
          <w:sz w:val="24"/>
          <w:szCs w:val="24"/>
          <w:lang w:val="ba-RU"/>
        </w:rPr>
        <w:t xml:space="preserve"> </w:t>
      </w:r>
      <w:r w:rsidR="00963AF1" w:rsidRPr="00170A3F">
        <w:rPr>
          <w:b/>
          <w:sz w:val="24"/>
          <w:szCs w:val="24"/>
          <w:lang w:val="ba-RU"/>
        </w:rPr>
        <w:t xml:space="preserve">  </w:t>
      </w:r>
      <w:r w:rsidR="00830682" w:rsidRPr="00170A3F">
        <w:rPr>
          <w:b/>
          <w:sz w:val="24"/>
          <w:szCs w:val="24"/>
          <w:lang w:val="ba-RU"/>
        </w:rPr>
        <w:t xml:space="preserve">  </w:t>
      </w:r>
      <w:r w:rsidR="007B1C57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376A1B" w:rsidRPr="00170A3F">
        <w:rPr>
          <w:b/>
          <w:sz w:val="24"/>
          <w:szCs w:val="24"/>
          <w:lang w:val="ba-RU"/>
        </w:rPr>
        <w:t xml:space="preserve">Тридцать </w:t>
      </w:r>
      <w:r w:rsidR="00045128" w:rsidRPr="00170A3F">
        <w:rPr>
          <w:b/>
          <w:sz w:val="24"/>
          <w:szCs w:val="24"/>
          <w:lang w:val="ba-RU"/>
        </w:rPr>
        <w:t>пято</w:t>
      </w:r>
      <w:r w:rsidR="000C749D" w:rsidRPr="00170A3F">
        <w:rPr>
          <w:b/>
          <w:sz w:val="24"/>
          <w:szCs w:val="24"/>
          <w:lang w:val="ba-RU"/>
        </w:rPr>
        <w:t>е</w:t>
      </w:r>
      <w:r w:rsidR="00376A1B" w:rsidRPr="00170A3F">
        <w:rPr>
          <w:b/>
          <w:sz w:val="24"/>
          <w:szCs w:val="24"/>
          <w:lang w:val="ba-RU"/>
        </w:rPr>
        <w:t xml:space="preserve"> </w:t>
      </w:r>
      <w:r w:rsidR="000E395E" w:rsidRPr="00170A3F">
        <w:rPr>
          <w:b/>
          <w:sz w:val="24"/>
          <w:szCs w:val="24"/>
        </w:rPr>
        <w:t>заседание</w:t>
      </w:r>
      <w:r w:rsidR="00981A40" w:rsidRPr="00170A3F">
        <w:rPr>
          <w:b/>
          <w:sz w:val="24"/>
          <w:szCs w:val="24"/>
        </w:rPr>
        <w:t xml:space="preserve">       </w:t>
      </w:r>
    </w:p>
    <w:p w14:paraId="413F878C" w14:textId="790A3BE1" w:rsidR="000E395E" w:rsidRPr="00170A3F" w:rsidRDefault="00981A40" w:rsidP="006217B1">
      <w:pPr>
        <w:widowControl/>
        <w:autoSpaceDE/>
        <w:rPr>
          <w:b/>
        </w:rPr>
      </w:pPr>
      <w:r w:rsidRPr="00170A3F">
        <w:rPr>
          <w:b/>
          <w:sz w:val="24"/>
          <w:szCs w:val="24"/>
        </w:rPr>
        <w:t xml:space="preserve">       </w:t>
      </w:r>
      <w:r w:rsidR="00E73AEE" w:rsidRPr="00170A3F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170A3F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170A3F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170A3F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</w:t>
            </w: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proofErr w:type="spellStart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70A3F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170A3F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70A3F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170A3F" w14:paraId="76573E7E" w14:textId="77777777" w:rsidTr="00A65849">
        <w:tc>
          <w:tcPr>
            <w:tcW w:w="9896" w:type="dxa"/>
            <w:gridSpan w:val="4"/>
            <w:hideMark/>
          </w:tcPr>
          <w:p w14:paraId="0DDCF712" w14:textId="6BB76630" w:rsidR="00E671DD" w:rsidRPr="00170A3F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170A3F">
              <w:rPr>
                <w:b/>
                <w:sz w:val="26"/>
                <w:szCs w:val="26"/>
              </w:rPr>
              <w:t xml:space="preserve">О повестке дня </w:t>
            </w:r>
            <w:r w:rsidR="002C4195" w:rsidRPr="00170A3F">
              <w:rPr>
                <w:b/>
                <w:sz w:val="26"/>
                <w:szCs w:val="26"/>
              </w:rPr>
              <w:t>тридцат</w:t>
            </w:r>
            <w:r w:rsidR="00CF3444" w:rsidRPr="00170A3F">
              <w:rPr>
                <w:b/>
                <w:sz w:val="26"/>
                <w:szCs w:val="26"/>
              </w:rPr>
              <w:t xml:space="preserve">ь </w:t>
            </w:r>
            <w:r w:rsidR="00045128" w:rsidRPr="00170A3F">
              <w:rPr>
                <w:b/>
                <w:sz w:val="26"/>
                <w:szCs w:val="26"/>
              </w:rPr>
              <w:t>пято</w:t>
            </w:r>
            <w:r w:rsidR="000C749D" w:rsidRPr="00170A3F">
              <w:rPr>
                <w:b/>
                <w:sz w:val="26"/>
                <w:szCs w:val="26"/>
              </w:rPr>
              <w:t>го</w:t>
            </w:r>
            <w:r w:rsidRPr="00170A3F">
              <w:rPr>
                <w:b/>
                <w:sz w:val="26"/>
                <w:szCs w:val="26"/>
              </w:rPr>
              <w:t xml:space="preserve"> заседания Совета городского округа </w:t>
            </w:r>
          </w:p>
          <w:p w14:paraId="744E2E68" w14:textId="70FF1938" w:rsidR="000E395E" w:rsidRPr="00170A3F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170A3F">
              <w:rPr>
                <w:b/>
                <w:sz w:val="26"/>
                <w:szCs w:val="26"/>
              </w:rPr>
              <w:t>город Октябрьский Республики Башкортостан</w:t>
            </w:r>
            <w:r w:rsidR="00CE0E14" w:rsidRPr="00170A3F">
              <w:rPr>
                <w:b/>
                <w:sz w:val="26"/>
                <w:szCs w:val="26"/>
              </w:rPr>
              <w:t xml:space="preserve"> </w:t>
            </w:r>
            <w:r w:rsidR="006217B1" w:rsidRPr="00170A3F">
              <w:rPr>
                <w:b/>
                <w:sz w:val="26"/>
                <w:szCs w:val="26"/>
              </w:rPr>
              <w:t>пятого</w:t>
            </w:r>
            <w:r w:rsidRPr="00170A3F">
              <w:rPr>
                <w:b/>
                <w:sz w:val="26"/>
                <w:szCs w:val="26"/>
              </w:rPr>
              <w:t xml:space="preserve"> </w:t>
            </w:r>
            <w:r w:rsidR="00D01D66" w:rsidRPr="00170A3F">
              <w:rPr>
                <w:b/>
                <w:sz w:val="26"/>
                <w:szCs w:val="26"/>
              </w:rPr>
              <w:t>созыва</w:t>
            </w:r>
          </w:p>
        </w:tc>
      </w:tr>
    </w:tbl>
    <w:p w14:paraId="0C056B93" w14:textId="77777777" w:rsidR="000E395E" w:rsidRPr="00170A3F" w:rsidRDefault="000E395E" w:rsidP="00A11FF6">
      <w:pPr>
        <w:widowControl/>
        <w:autoSpaceDE/>
        <w:jc w:val="both"/>
        <w:rPr>
          <w:b/>
          <w:sz w:val="26"/>
          <w:szCs w:val="26"/>
        </w:rPr>
      </w:pPr>
    </w:p>
    <w:p w14:paraId="6AE899D9" w14:textId="77777777" w:rsidR="0035655A" w:rsidRPr="00170A3F" w:rsidRDefault="0035655A" w:rsidP="00A11FF6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170A3F" w:rsidRDefault="000E395E" w:rsidP="00A11FF6">
      <w:pPr>
        <w:widowControl/>
        <w:autoSpaceDE/>
        <w:ind w:firstLine="567"/>
        <w:jc w:val="both"/>
        <w:rPr>
          <w:sz w:val="26"/>
          <w:szCs w:val="26"/>
        </w:rPr>
      </w:pPr>
      <w:r w:rsidRPr="00170A3F">
        <w:rPr>
          <w:sz w:val="26"/>
          <w:szCs w:val="26"/>
        </w:rPr>
        <w:t xml:space="preserve">В соответствии </w:t>
      </w:r>
      <w:r w:rsidR="00673A3C" w:rsidRPr="00170A3F">
        <w:rPr>
          <w:sz w:val="26"/>
          <w:szCs w:val="26"/>
        </w:rPr>
        <w:t xml:space="preserve">со </w:t>
      </w:r>
      <w:r w:rsidRPr="00170A3F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170A3F" w:rsidRDefault="00BF7116" w:rsidP="00A11FF6">
      <w:pPr>
        <w:widowControl/>
        <w:autoSpaceDE/>
        <w:ind w:firstLine="567"/>
        <w:jc w:val="both"/>
        <w:rPr>
          <w:sz w:val="26"/>
          <w:szCs w:val="26"/>
        </w:rPr>
      </w:pPr>
    </w:p>
    <w:p w14:paraId="3459C220" w14:textId="63609FB1" w:rsidR="00295057" w:rsidRPr="00170A3F" w:rsidRDefault="00E2093D" w:rsidP="00A11FF6">
      <w:pPr>
        <w:widowControl/>
        <w:autoSpaceDE/>
        <w:ind w:firstLine="708"/>
        <w:jc w:val="center"/>
        <w:rPr>
          <w:sz w:val="26"/>
          <w:szCs w:val="26"/>
        </w:rPr>
      </w:pPr>
      <w:r w:rsidRPr="00170A3F">
        <w:rPr>
          <w:sz w:val="26"/>
          <w:szCs w:val="26"/>
        </w:rPr>
        <w:t>Р Е Ш И Л:</w:t>
      </w:r>
    </w:p>
    <w:p w14:paraId="6B1AC372" w14:textId="77777777" w:rsidR="00EF0E9F" w:rsidRPr="00170A3F" w:rsidRDefault="00EF0E9F" w:rsidP="00A11FF6">
      <w:pPr>
        <w:widowControl/>
        <w:autoSpaceDE/>
        <w:ind w:firstLine="708"/>
        <w:jc w:val="center"/>
        <w:rPr>
          <w:sz w:val="26"/>
          <w:szCs w:val="26"/>
        </w:rPr>
      </w:pPr>
    </w:p>
    <w:p w14:paraId="280C30ED" w14:textId="01C102EA" w:rsidR="005553E5" w:rsidRPr="00170A3F" w:rsidRDefault="000E395E" w:rsidP="00374545">
      <w:pPr>
        <w:widowControl/>
        <w:autoSpaceDE/>
        <w:ind w:firstLine="567"/>
        <w:jc w:val="both"/>
        <w:rPr>
          <w:sz w:val="26"/>
          <w:szCs w:val="26"/>
        </w:rPr>
      </w:pPr>
      <w:r w:rsidRPr="00170A3F">
        <w:rPr>
          <w:sz w:val="26"/>
          <w:szCs w:val="26"/>
        </w:rPr>
        <w:t xml:space="preserve">Включить в повестку дня </w:t>
      </w:r>
      <w:r w:rsidR="002C4195" w:rsidRPr="00170A3F">
        <w:rPr>
          <w:sz w:val="26"/>
          <w:szCs w:val="26"/>
        </w:rPr>
        <w:t>тридцат</w:t>
      </w:r>
      <w:r w:rsidR="00CF3444" w:rsidRPr="00170A3F">
        <w:rPr>
          <w:sz w:val="26"/>
          <w:szCs w:val="26"/>
        </w:rPr>
        <w:t xml:space="preserve">ь </w:t>
      </w:r>
      <w:r w:rsidR="00045128" w:rsidRPr="00170A3F">
        <w:rPr>
          <w:sz w:val="26"/>
          <w:szCs w:val="26"/>
        </w:rPr>
        <w:t>пято</w:t>
      </w:r>
      <w:r w:rsidR="000C749D" w:rsidRPr="00170A3F">
        <w:rPr>
          <w:sz w:val="26"/>
          <w:szCs w:val="26"/>
        </w:rPr>
        <w:t>го</w:t>
      </w:r>
      <w:r w:rsidR="00C9155A" w:rsidRPr="00170A3F">
        <w:rPr>
          <w:b/>
          <w:sz w:val="26"/>
          <w:szCs w:val="26"/>
        </w:rPr>
        <w:t xml:space="preserve"> </w:t>
      </w:r>
      <w:r w:rsidRPr="00170A3F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170A3F">
        <w:rPr>
          <w:sz w:val="26"/>
          <w:szCs w:val="26"/>
        </w:rPr>
        <w:t>пятого</w:t>
      </w:r>
      <w:r w:rsidRPr="00170A3F">
        <w:rPr>
          <w:sz w:val="26"/>
          <w:szCs w:val="26"/>
        </w:rPr>
        <w:t xml:space="preserve"> созыва следующие вопросы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70A3F" w:rsidRPr="00170A3F" w14:paraId="314FC65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170A3F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71BE13E3" w:rsidR="00272444" w:rsidRPr="00170A3F" w:rsidRDefault="00272444" w:rsidP="000C749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6"/>
                <w:szCs w:val="26"/>
              </w:rPr>
            </w:pPr>
            <w:r w:rsidRPr="00170A3F">
              <w:rPr>
                <w:sz w:val="26"/>
                <w:szCs w:val="26"/>
              </w:rPr>
              <w:t xml:space="preserve">О повестке дня </w:t>
            </w:r>
            <w:r w:rsidR="002C4195" w:rsidRPr="00170A3F">
              <w:rPr>
                <w:sz w:val="26"/>
                <w:szCs w:val="26"/>
              </w:rPr>
              <w:t>тридцат</w:t>
            </w:r>
            <w:r w:rsidR="00CF3444" w:rsidRPr="00170A3F">
              <w:rPr>
                <w:sz w:val="26"/>
                <w:szCs w:val="26"/>
              </w:rPr>
              <w:t xml:space="preserve">ь </w:t>
            </w:r>
            <w:r w:rsidR="00045128" w:rsidRPr="00170A3F">
              <w:rPr>
                <w:sz w:val="26"/>
                <w:szCs w:val="26"/>
              </w:rPr>
              <w:t>пято</w:t>
            </w:r>
            <w:r w:rsidR="000C749D" w:rsidRPr="00170A3F">
              <w:rPr>
                <w:sz w:val="26"/>
                <w:szCs w:val="26"/>
              </w:rPr>
              <w:t>го</w:t>
            </w:r>
            <w:r w:rsidR="00C9155A" w:rsidRPr="00170A3F">
              <w:rPr>
                <w:sz w:val="26"/>
                <w:szCs w:val="26"/>
              </w:rPr>
              <w:t xml:space="preserve"> </w:t>
            </w:r>
            <w:r w:rsidRPr="00170A3F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170A3F" w:rsidRPr="00170A3F" w14:paraId="3759912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170A3F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FD0" w14:textId="31C814B7" w:rsidR="001104FD" w:rsidRPr="00170A3F" w:rsidRDefault="001104FD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Правила размещения и эксплуатации средств наружной рекламы на территори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7.03.2014 № 299.</w:t>
            </w:r>
          </w:p>
          <w:p w14:paraId="1751C75A" w14:textId="7E41786F" w:rsidR="0075131C" w:rsidRPr="00170A3F" w:rsidRDefault="00833D80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170A3F" w:rsidRPr="00170A3F" w14:paraId="160C58A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E0" w14:textId="58551135" w:rsidR="0003364D" w:rsidRPr="00170A3F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C8C" w14:textId="4A3DA691" w:rsidR="00DE2B81" w:rsidRPr="00170A3F" w:rsidRDefault="00DE2B81" w:rsidP="00DE2B8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9.06.2017 №107.</w:t>
            </w:r>
          </w:p>
          <w:p w14:paraId="028727BE" w14:textId="17C78443" w:rsidR="0075131C" w:rsidRPr="00170A3F" w:rsidRDefault="00833D80" w:rsidP="00DE2B8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170A3F" w:rsidRPr="00170A3F" w14:paraId="049BD7F7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E13" w14:textId="77777777" w:rsidR="00833D80" w:rsidRPr="00170A3F" w:rsidRDefault="00833D80" w:rsidP="00833D8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BF5D" w14:textId="3B0BF14F" w:rsidR="0007773F" w:rsidRPr="00170A3F" w:rsidRDefault="0007773F" w:rsidP="0007773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</w:t>
            </w:r>
          </w:p>
          <w:p w14:paraId="2A3CA298" w14:textId="703CCAC2" w:rsidR="00BA256B" w:rsidRPr="00170A3F" w:rsidRDefault="0007773F" w:rsidP="0007773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 xml:space="preserve">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6B645EF5" w14:textId="5BFBE14F" w:rsidR="00833D80" w:rsidRPr="00170A3F" w:rsidRDefault="00833D80" w:rsidP="00833D8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170A3F" w:rsidRPr="00170A3F" w14:paraId="0EA04582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ABA" w14:textId="77777777" w:rsidR="006209D6" w:rsidRPr="00170A3F" w:rsidRDefault="006209D6" w:rsidP="00833D8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A7E3" w14:textId="77777777" w:rsidR="006209D6" w:rsidRPr="00170A3F" w:rsidRDefault="006209D6" w:rsidP="006209D6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решение Совета городского округа город Октябрьский Республики Башкортостан от 24 ноября 2022 года № 335 «О предоставлении отсрочки уплаты арендной платы по договорам муниципального имущества в связи с частичной мобилизацией».</w:t>
            </w:r>
          </w:p>
          <w:p w14:paraId="29A734C5" w14:textId="60047359" w:rsidR="006209D6" w:rsidRPr="00170A3F" w:rsidRDefault="006209D6" w:rsidP="006209D6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405ABD" w:rsidRPr="00170A3F" w14:paraId="472D3615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25C" w14:textId="77777777" w:rsidR="00405ABD" w:rsidRPr="00170A3F" w:rsidRDefault="00405ABD" w:rsidP="00833D8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4872B" w14:textId="77777777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 xml:space="preserve">О внесении изменений в Порядок размещения нестационарных торговых объектов на территории городского округа город Октябрьский Республики Башкортостан, утвержденный решением Совета городского округа город Октябрьский Республики Башкортостан от 08.12.2016 №42. </w:t>
            </w:r>
          </w:p>
          <w:p w14:paraId="200A535F" w14:textId="06924CF3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Литов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С.В.- заместитель главы администрации по вопросам жизнеобеспечения.</w:t>
            </w:r>
          </w:p>
        </w:tc>
      </w:tr>
      <w:tr w:rsidR="00405ABD" w:rsidRPr="00170A3F" w14:paraId="19B87F67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AB1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E353A" w14:textId="77777777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Правила благоустройства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31.07.2019 № 329.</w:t>
            </w:r>
          </w:p>
          <w:p w14:paraId="35410062" w14:textId="660CCDC8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Нафиков И.М.- заместитель главы администрации по вопросам жизнеобеспечения.</w:t>
            </w:r>
          </w:p>
        </w:tc>
      </w:tr>
      <w:tr w:rsidR="00405ABD" w:rsidRPr="00170A3F" w14:paraId="7AAFCC1C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2B9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343C" w14:textId="484D6FE4" w:rsidR="00405ABD" w:rsidRPr="00170A3F" w:rsidRDefault="00405ABD" w:rsidP="00405ABD">
            <w:pPr>
              <w:tabs>
                <w:tab w:val="left" w:pos="709"/>
                <w:tab w:val="left" w:pos="851"/>
              </w:tabs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структуру администрации городского округа город Октябрьский Республики Башкортостан, утвержденную решением Совета городского округа город Октябрьский Республики Башкортостан от 23.12.2021 № 214.</w:t>
            </w:r>
          </w:p>
          <w:p w14:paraId="7F5F00D4" w14:textId="2A6A1FBE" w:rsidR="00405ABD" w:rsidRPr="00170A3F" w:rsidRDefault="00405ABD" w:rsidP="00405ABD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Пальчинский А.Е. - управляющий делами.</w:t>
            </w:r>
          </w:p>
        </w:tc>
      </w:tr>
      <w:tr w:rsidR="00405ABD" w:rsidRPr="00170A3F" w14:paraId="59A7DCD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21C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1710D" w14:textId="312328A2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тчет о деятельности Контрольно-счетной палаты городского округа город Октябрьский Республики Башкортостан в 2022 году.</w:t>
            </w:r>
          </w:p>
          <w:p w14:paraId="588DF975" w14:textId="441DCA61" w:rsidR="00405ABD" w:rsidRPr="00170A3F" w:rsidRDefault="00405ABD" w:rsidP="00405ABD">
            <w:pPr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70A3F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170A3F">
              <w:rPr>
                <w:kern w:val="28"/>
                <w:sz w:val="26"/>
                <w:szCs w:val="26"/>
              </w:rPr>
              <w:t>Хабиева</w:t>
            </w:r>
            <w:proofErr w:type="spellEnd"/>
            <w:r w:rsidRPr="00170A3F">
              <w:rPr>
                <w:kern w:val="28"/>
                <w:sz w:val="26"/>
                <w:szCs w:val="26"/>
              </w:rPr>
              <w:t xml:space="preserve"> Э.Р. – председатель контрольно-счетной палаты городского округа.</w:t>
            </w:r>
          </w:p>
        </w:tc>
      </w:tr>
      <w:tr w:rsidR="00405ABD" w:rsidRPr="00170A3F" w14:paraId="16C4410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20" w14:textId="701C3BE9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04313" w14:textId="3CA40704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Устав городского округа город Октябрьский Республики Башкортостан.</w:t>
            </w:r>
          </w:p>
          <w:p w14:paraId="2B487BDB" w14:textId="61598072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r w:rsidRPr="00170A3F">
              <w:rPr>
                <w:kern w:val="28"/>
                <w:sz w:val="26"/>
                <w:szCs w:val="26"/>
              </w:rPr>
              <w:t>Нургалеев Ф.В. – секретарь Совета городского округа</w:t>
            </w:r>
          </w:p>
        </w:tc>
      </w:tr>
      <w:tr w:rsidR="00405ABD" w:rsidRPr="00170A3F" w14:paraId="4C582161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048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3B68" w14:textId="299B4DA3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досрочном прекращении полномочий депутата Совета городского округа город Октябрьский Республики Башкортостан.</w:t>
            </w:r>
          </w:p>
          <w:p w14:paraId="266002CC" w14:textId="4832D671" w:rsidR="00405ABD" w:rsidRPr="00170A3F" w:rsidRDefault="00405ABD" w:rsidP="00405ABD">
            <w:pPr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r w:rsidRPr="00170A3F">
              <w:rPr>
                <w:kern w:val="28"/>
                <w:sz w:val="26"/>
                <w:szCs w:val="26"/>
              </w:rPr>
              <w:t>Нургалеев Ф.В. – секретарь Совета городского округа</w:t>
            </w:r>
          </w:p>
        </w:tc>
      </w:tr>
      <w:tr w:rsidR="00405ABD" w:rsidRPr="00170A3F" w14:paraId="642897CF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13F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FD3269" w14:textId="04DAFA67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б утверждении председателя комиссии по бюджету, налогам и вопросам собственности Совета городского округа город Октябрьский Республики Башкортостан.</w:t>
            </w:r>
          </w:p>
          <w:p w14:paraId="6810B625" w14:textId="776065EB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r w:rsidRPr="00170A3F">
              <w:rPr>
                <w:kern w:val="28"/>
                <w:sz w:val="26"/>
                <w:szCs w:val="26"/>
              </w:rPr>
              <w:t>Нургалеев Ф.В. – секретарь Совета городского округа</w:t>
            </w:r>
          </w:p>
        </w:tc>
      </w:tr>
      <w:tr w:rsidR="00405ABD" w:rsidRPr="00170A3F" w14:paraId="7CEACC33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C9D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2CAA7" w14:textId="450FCD47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б утверждении состава комиссии по подготовке и проведению публичных слушаний и общественных обсуждений по проектам муниципальных правовых актов в городском округе город Октябрьский Республики Башкортостан.</w:t>
            </w:r>
          </w:p>
          <w:p w14:paraId="1428D11C" w14:textId="56A8C719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r w:rsidRPr="00170A3F">
              <w:rPr>
                <w:kern w:val="28"/>
                <w:sz w:val="26"/>
                <w:szCs w:val="26"/>
              </w:rPr>
              <w:t>Нургалеев Ф.В. – секретарь Совета городского округа</w:t>
            </w:r>
          </w:p>
        </w:tc>
      </w:tr>
      <w:tr w:rsidR="00405ABD" w:rsidRPr="00170A3F" w14:paraId="092DED2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87E" w14:textId="77777777" w:rsidR="00405ABD" w:rsidRPr="00170A3F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E804F5" w14:textId="5028511A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</w:rPr>
            </w:pPr>
            <w:r w:rsidRPr="00170A3F">
              <w:rPr>
                <w:kern w:val="28"/>
                <w:sz w:val="26"/>
                <w:szCs w:val="26"/>
              </w:rPr>
              <w:t>О внесении изменений в Положение о порядке организации и проведения публичных слушаний в городском округе город Октябрьский Республики Башкортостан, утвержденное решением Совета городского округа от 21.06.2018 №213.</w:t>
            </w:r>
          </w:p>
          <w:p w14:paraId="75EC66BA" w14:textId="41F097B6" w:rsidR="00405ABD" w:rsidRPr="00170A3F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170A3F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r w:rsidRPr="00170A3F">
              <w:rPr>
                <w:kern w:val="28"/>
                <w:sz w:val="26"/>
                <w:szCs w:val="26"/>
              </w:rPr>
              <w:t>Нургалеев Ф.В. – секретарь Совета городского округа</w:t>
            </w:r>
          </w:p>
        </w:tc>
      </w:tr>
    </w:tbl>
    <w:p w14:paraId="4A707193" w14:textId="77777777" w:rsidR="008056A5" w:rsidRPr="00170A3F" w:rsidRDefault="008056A5" w:rsidP="004C74FC">
      <w:pPr>
        <w:adjustRightInd w:val="0"/>
        <w:jc w:val="both"/>
        <w:rPr>
          <w:sz w:val="26"/>
          <w:szCs w:val="26"/>
        </w:rPr>
      </w:pPr>
    </w:p>
    <w:p w14:paraId="3E13CDA8" w14:textId="00282393" w:rsidR="00D01369" w:rsidRPr="00170A3F" w:rsidRDefault="00746516" w:rsidP="00530D08">
      <w:pPr>
        <w:suppressAutoHyphens/>
        <w:autoSpaceDN/>
        <w:rPr>
          <w:sz w:val="26"/>
          <w:szCs w:val="26"/>
          <w:lang w:eastAsia="ar-SA"/>
        </w:rPr>
      </w:pPr>
      <w:r w:rsidRPr="00170A3F">
        <w:rPr>
          <w:sz w:val="26"/>
          <w:szCs w:val="26"/>
          <w:lang w:eastAsia="ar-SA"/>
        </w:rPr>
        <w:t>П</w:t>
      </w:r>
      <w:r w:rsidR="00530D08" w:rsidRPr="00170A3F">
        <w:rPr>
          <w:sz w:val="26"/>
          <w:szCs w:val="26"/>
          <w:lang w:eastAsia="ar-SA"/>
        </w:rPr>
        <w:t>редседател</w:t>
      </w:r>
      <w:r w:rsidRPr="00170A3F">
        <w:rPr>
          <w:sz w:val="26"/>
          <w:szCs w:val="26"/>
          <w:lang w:eastAsia="ar-SA"/>
        </w:rPr>
        <w:t>ь</w:t>
      </w:r>
    </w:p>
    <w:p w14:paraId="70058B24" w14:textId="05CFAA82" w:rsidR="00530D08" w:rsidRPr="00170A3F" w:rsidRDefault="00530D08" w:rsidP="00530D08">
      <w:pPr>
        <w:suppressAutoHyphens/>
        <w:autoSpaceDN/>
        <w:rPr>
          <w:sz w:val="26"/>
          <w:szCs w:val="26"/>
          <w:lang w:eastAsia="ar-SA"/>
        </w:rPr>
      </w:pPr>
      <w:r w:rsidRPr="00170A3F">
        <w:rPr>
          <w:sz w:val="26"/>
          <w:szCs w:val="26"/>
          <w:lang w:eastAsia="ar-SA"/>
        </w:rPr>
        <w:t>Совета</w:t>
      </w:r>
      <w:r w:rsidR="00D01369" w:rsidRPr="00170A3F">
        <w:rPr>
          <w:sz w:val="26"/>
          <w:szCs w:val="26"/>
          <w:lang w:eastAsia="ar-SA"/>
        </w:rPr>
        <w:t xml:space="preserve"> </w:t>
      </w:r>
      <w:r w:rsidRPr="00170A3F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170A3F">
        <w:rPr>
          <w:sz w:val="26"/>
          <w:szCs w:val="26"/>
          <w:lang w:eastAsia="ar-SA"/>
        </w:rPr>
        <w:t xml:space="preserve">                            </w:t>
      </w:r>
      <w:r w:rsidRPr="00170A3F">
        <w:rPr>
          <w:sz w:val="26"/>
          <w:szCs w:val="26"/>
          <w:lang w:eastAsia="ar-SA"/>
        </w:rPr>
        <w:t xml:space="preserve"> </w:t>
      </w:r>
      <w:r w:rsidR="00746516" w:rsidRPr="00170A3F">
        <w:rPr>
          <w:sz w:val="26"/>
          <w:szCs w:val="26"/>
          <w:lang w:eastAsia="ar-SA"/>
        </w:rPr>
        <w:t>А.А. Имангулов</w:t>
      </w:r>
      <w:r w:rsidRPr="00170A3F">
        <w:rPr>
          <w:sz w:val="26"/>
          <w:szCs w:val="26"/>
          <w:lang w:eastAsia="ar-SA"/>
        </w:rPr>
        <w:t xml:space="preserve">                            </w:t>
      </w:r>
    </w:p>
    <w:p w14:paraId="49CB97F5" w14:textId="77777777" w:rsidR="00A13029" w:rsidRPr="00170A3F" w:rsidRDefault="00A13029" w:rsidP="007C7E7E">
      <w:pPr>
        <w:adjustRightInd w:val="0"/>
        <w:ind w:left="-142"/>
        <w:jc w:val="both"/>
        <w:rPr>
          <w:sz w:val="26"/>
          <w:szCs w:val="26"/>
        </w:rPr>
      </w:pPr>
    </w:p>
    <w:p w14:paraId="1E594E0B" w14:textId="77777777" w:rsidR="00A13029" w:rsidRPr="00170A3F" w:rsidRDefault="00A13029" w:rsidP="007C7E7E">
      <w:pPr>
        <w:adjustRightInd w:val="0"/>
        <w:ind w:left="-142"/>
        <w:jc w:val="both"/>
        <w:rPr>
          <w:sz w:val="26"/>
          <w:szCs w:val="26"/>
        </w:rPr>
      </w:pPr>
      <w:r w:rsidRPr="00170A3F">
        <w:rPr>
          <w:sz w:val="26"/>
          <w:szCs w:val="26"/>
        </w:rPr>
        <w:t>г. Октябрьский</w:t>
      </w:r>
    </w:p>
    <w:p w14:paraId="2DC5DD5B" w14:textId="202ED0E0" w:rsidR="00A13029" w:rsidRPr="00170A3F" w:rsidRDefault="00AD1AD2" w:rsidP="007C7E7E">
      <w:pPr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марта </w:t>
      </w:r>
      <w:r w:rsidR="00A924AC" w:rsidRPr="00170A3F">
        <w:rPr>
          <w:sz w:val="26"/>
          <w:szCs w:val="26"/>
        </w:rPr>
        <w:t>202</w:t>
      </w:r>
      <w:r w:rsidR="00376A1B" w:rsidRPr="00170A3F">
        <w:rPr>
          <w:sz w:val="26"/>
          <w:szCs w:val="26"/>
        </w:rPr>
        <w:t>3</w:t>
      </w:r>
      <w:r w:rsidR="00A924AC" w:rsidRPr="00170A3F">
        <w:rPr>
          <w:sz w:val="26"/>
          <w:szCs w:val="26"/>
        </w:rPr>
        <w:t xml:space="preserve"> года</w:t>
      </w:r>
    </w:p>
    <w:p w14:paraId="13E6C8EC" w14:textId="5F2BAC6F" w:rsidR="003801B4" w:rsidRPr="00170A3F" w:rsidRDefault="002C4195">
      <w:pPr>
        <w:adjustRightInd w:val="0"/>
        <w:ind w:left="-142"/>
        <w:jc w:val="both"/>
        <w:rPr>
          <w:sz w:val="26"/>
          <w:szCs w:val="26"/>
        </w:rPr>
      </w:pPr>
      <w:r w:rsidRPr="00170A3F">
        <w:rPr>
          <w:sz w:val="26"/>
          <w:szCs w:val="26"/>
        </w:rPr>
        <w:t>№</w:t>
      </w:r>
      <w:r w:rsidR="00B13ABC" w:rsidRPr="00170A3F">
        <w:rPr>
          <w:sz w:val="26"/>
          <w:szCs w:val="26"/>
        </w:rPr>
        <w:t xml:space="preserve"> </w:t>
      </w:r>
      <w:r w:rsidR="00AD1AD2">
        <w:rPr>
          <w:sz w:val="26"/>
          <w:szCs w:val="26"/>
        </w:rPr>
        <w:t>373</w:t>
      </w:r>
      <w:bookmarkStart w:id="0" w:name="_GoBack"/>
      <w:bookmarkEnd w:id="0"/>
    </w:p>
    <w:sectPr w:rsidR="003801B4" w:rsidRPr="00170A3F" w:rsidSect="005A2E75"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449F4"/>
    <w:rsid w:val="00045128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73F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4E2C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C749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3037"/>
    <w:rsid w:val="001045C4"/>
    <w:rsid w:val="001104FD"/>
    <w:rsid w:val="00116634"/>
    <w:rsid w:val="00116691"/>
    <w:rsid w:val="001220F9"/>
    <w:rsid w:val="00130D72"/>
    <w:rsid w:val="00130EB8"/>
    <w:rsid w:val="00131244"/>
    <w:rsid w:val="001410A6"/>
    <w:rsid w:val="00143131"/>
    <w:rsid w:val="00144511"/>
    <w:rsid w:val="0014509E"/>
    <w:rsid w:val="001522F6"/>
    <w:rsid w:val="00152DBF"/>
    <w:rsid w:val="00156988"/>
    <w:rsid w:val="00161429"/>
    <w:rsid w:val="0016272F"/>
    <w:rsid w:val="00162E1D"/>
    <w:rsid w:val="00164176"/>
    <w:rsid w:val="001650CC"/>
    <w:rsid w:val="0016536B"/>
    <w:rsid w:val="0017041E"/>
    <w:rsid w:val="00170A3F"/>
    <w:rsid w:val="00171F14"/>
    <w:rsid w:val="0017255A"/>
    <w:rsid w:val="00180137"/>
    <w:rsid w:val="00181629"/>
    <w:rsid w:val="00183DB1"/>
    <w:rsid w:val="00191ACA"/>
    <w:rsid w:val="001A312F"/>
    <w:rsid w:val="001A6DD6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1F64BF"/>
    <w:rsid w:val="001F6FC3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59B"/>
    <w:rsid w:val="002377F8"/>
    <w:rsid w:val="002408DB"/>
    <w:rsid w:val="00240ACB"/>
    <w:rsid w:val="00241228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8A4"/>
    <w:rsid w:val="003538ED"/>
    <w:rsid w:val="0035655A"/>
    <w:rsid w:val="003574E5"/>
    <w:rsid w:val="003643B1"/>
    <w:rsid w:val="0036447C"/>
    <w:rsid w:val="00366016"/>
    <w:rsid w:val="00366C45"/>
    <w:rsid w:val="003674B5"/>
    <w:rsid w:val="00372297"/>
    <w:rsid w:val="00372BC5"/>
    <w:rsid w:val="00373390"/>
    <w:rsid w:val="00373749"/>
    <w:rsid w:val="00374545"/>
    <w:rsid w:val="00376A1B"/>
    <w:rsid w:val="003800AB"/>
    <w:rsid w:val="003801B4"/>
    <w:rsid w:val="00380265"/>
    <w:rsid w:val="003807B7"/>
    <w:rsid w:val="003855B7"/>
    <w:rsid w:val="00392DEE"/>
    <w:rsid w:val="00392FEA"/>
    <w:rsid w:val="00393EE3"/>
    <w:rsid w:val="0039675B"/>
    <w:rsid w:val="003972A0"/>
    <w:rsid w:val="00397CD6"/>
    <w:rsid w:val="003A3201"/>
    <w:rsid w:val="003B05E4"/>
    <w:rsid w:val="003B142A"/>
    <w:rsid w:val="003B22CA"/>
    <w:rsid w:val="003B3C94"/>
    <w:rsid w:val="003B3CB4"/>
    <w:rsid w:val="003B4CF8"/>
    <w:rsid w:val="003B63EE"/>
    <w:rsid w:val="003B65C6"/>
    <w:rsid w:val="003C4A34"/>
    <w:rsid w:val="003C4CB6"/>
    <w:rsid w:val="003C5E08"/>
    <w:rsid w:val="003C6A64"/>
    <w:rsid w:val="003C7FAE"/>
    <w:rsid w:val="003D427A"/>
    <w:rsid w:val="003D5923"/>
    <w:rsid w:val="003D7DA3"/>
    <w:rsid w:val="003D7FC3"/>
    <w:rsid w:val="003E533C"/>
    <w:rsid w:val="003E55BF"/>
    <w:rsid w:val="003E714C"/>
    <w:rsid w:val="003E74FB"/>
    <w:rsid w:val="003F6120"/>
    <w:rsid w:val="003F6EA2"/>
    <w:rsid w:val="003F7B63"/>
    <w:rsid w:val="004001D1"/>
    <w:rsid w:val="004006BD"/>
    <w:rsid w:val="00405AAD"/>
    <w:rsid w:val="00405ABD"/>
    <w:rsid w:val="004076C2"/>
    <w:rsid w:val="00410622"/>
    <w:rsid w:val="004111D4"/>
    <w:rsid w:val="0041405F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10F8"/>
    <w:rsid w:val="00456380"/>
    <w:rsid w:val="00457033"/>
    <w:rsid w:val="00465751"/>
    <w:rsid w:val="00467CC8"/>
    <w:rsid w:val="00470DCB"/>
    <w:rsid w:val="004727DD"/>
    <w:rsid w:val="00474191"/>
    <w:rsid w:val="00486E56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4412"/>
    <w:rsid w:val="004E5148"/>
    <w:rsid w:val="004F0ECC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0CB"/>
    <w:rsid w:val="0053068C"/>
    <w:rsid w:val="00530D08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022"/>
    <w:rsid w:val="00595A82"/>
    <w:rsid w:val="005A2E75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7EF"/>
    <w:rsid w:val="005C1A8E"/>
    <w:rsid w:val="005C3450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09D6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0AA4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584"/>
    <w:rsid w:val="00705D14"/>
    <w:rsid w:val="00706CCF"/>
    <w:rsid w:val="007115F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E28"/>
    <w:rsid w:val="00781A3B"/>
    <w:rsid w:val="0078669B"/>
    <w:rsid w:val="00787D72"/>
    <w:rsid w:val="0079099D"/>
    <w:rsid w:val="00793F40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C14"/>
    <w:rsid w:val="00830682"/>
    <w:rsid w:val="0083190F"/>
    <w:rsid w:val="0083306E"/>
    <w:rsid w:val="00833C86"/>
    <w:rsid w:val="00833D80"/>
    <w:rsid w:val="00835C3F"/>
    <w:rsid w:val="00836098"/>
    <w:rsid w:val="00837177"/>
    <w:rsid w:val="00837B09"/>
    <w:rsid w:val="00843F36"/>
    <w:rsid w:val="00845E44"/>
    <w:rsid w:val="00846BF6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3033"/>
    <w:rsid w:val="00934D34"/>
    <w:rsid w:val="00935B9F"/>
    <w:rsid w:val="009402E6"/>
    <w:rsid w:val="00940DFF"/>
    <w:rsid w:val="009426B2"/>
    <w:rsid w:val="00942D61"/>
    <w:rsid w:val="00951B6F"/>
    <w:rsid w:val="009559AB"/>
    <w:rsid w:val="009603D2"/>
    <w:rsid w:val="009630D8"/>
    <w:rsid w:val="0096397D"/>
    <w:rsid w:val="00963AF1"/>
    <w:rsid w:val="009642A0"/>
    <w:rsid w:val="00965788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8C9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1505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5D0E"/>
    <w:rsid w:val="00A87C05"/>
    <w:rsid w:val="00A900A4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EB6"/>
    <w:rsid w:val="00AB6D6C"/>
    <w:rsid w:val="00AC446E"/>
    <w:rsid w:val="00AC7B16"/>
    <w:rsid w:val="00AD0D04"/>
    <w:rsid w:val="00AD1AD2"/>
    <w:rsid w:val="00AD2902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5DB"/>
    <w:rsid w:val="00B448C2"/>
    <w:rsid w:val="00B44A75"/>
    <w:rsid w:val="00B468AD"/>
    <w:rsid w:val="00B50DA6"/>
    <w:rsid w:val="00B517AF"/>
    <w:rsid w:val="00B54ECE"/>
    <w:rsid w:val="00B56317"/>
    <w:rsid w:val="00B57386"/>
    <w:rsid w:val="00B6042D"/>
    <w:rsid w:val="00B629B3"/>
    <w:rsid w:val="00B648ED"/>
    <w:rsid w:val="00B6512B"/>
    <w:rsid w:val="00B6794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A256B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369"/>
    <w:rsid w:val="00D01D66"/>
    <w:rsid w:val="00D038B9"/>
    <w:rsid w:val="00D04689"/>
    <w:rsid w:val="00D10A9F"/>
    <w:rsid w:val="00D15091"/>
    <w:rsid w:val="00D16418"/>
    <w:rsid w:val="00D166A4"/>
    <w:rsid w:val="00D16AB9"/>
    <w:rsid w:val="00D226CF"/>
    <w:rsid w:val="00D251EA"/>
    <w:rsid w:val="00D3676C"/>
    <w:rsid w:val="00D3684A"/>
    <w:rsid w:val="00D42450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796"/>
    <w:rsid w:val="00DC6D91"/>
    <w:rsid w:val="00DD0931"/>
    <w:rsid w:val="00DD09BA"/>
    <w:rsid w:val="00DD16C7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6917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2AD9"/>
    <w:rsid w:val="00EF56EE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63F9"/>
    <w:rsid w:val="00F2748B"/>
    <w:rsid w:val="00F279E6"/>
    <w:rsid w:val="00F3265E"/>
    <w:rsid w:val="00F33772"/>
    <w:rsid w:val="00F33DD0"/>
    <w:rsid w:val="00F44F44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87DD4"/>
    <w:rsid w:val="00F94E74"/>
    <w:rsid w:val="00FA278B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ADC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D94B-F02D-462D-BB13-EF7B94A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412</cp:revision>
  <cp:lastPrinted>2023-03-30T04:07:00Z</cp:lastPrinted>
  <dcterms:created xsi:type="dcterms:W3CDTF">2022-04-22T05:19:00Z</dcterms:created>
  <dcterms:modified xsi:type="dcterms:W3CDTF">2023-03-30T04:07:00Z</dcterms:modified>
</cp:coreProperties>
</file>